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967"/>
        <w:gridCol w:w="4381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05665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VIDEIRA TRUJILLO , SANDRA LIZETH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05665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FRANC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05665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EINTERMED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05665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VIDEIRAT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05665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. LAMBAYEQUE 3886 SMP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05665F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4987901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05665F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4/03/86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05665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3582948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665F" w:rsidRDefault="0005665F" w:rsidP="00A713B1">
      <w:pPr>
        <w:spacing w:after="0" w:line="240" w:lineRule="auto"/>
      </w:pPr>
      <w:r>
        <w:separator/>
      </w:r>
    </w:p>
  </w:endnote>
  <w:endnote w:type="continuationSeparator" w:id="0">
    <w:p w:rsidR="0005665F" w:rsidRDefault="0005665F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665F" w:rsidRDefault="0005665F" w:rsidP="00A713B1">
      <w:pPr>
        <w:spacing w:after="0" w:line="240" w:lineRule="auto"/>
      </w:pPr>
      <w:r>
        <w:separator/>
      </w:r>
    </w:p>
  </w:footnote>
  <w:footnote w:type="continuationSeparator" w:id="0">
    <w:p w:rsidR="0005665F" w:rsidRDefault="0005665F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5665F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5:00Z</dcterms:created>
  <dcterms:modified xsi:type="dcterms:W3CDTF">2021-11-17T05:25:00Z</dcterms:modified>
</cp:coreProperties>
</file>